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7285C45F">
                <wp:extent cx="6160770" cy="1730745"/>
                <wp:effectExtent l="0" t="0" r="0" b="317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3074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5CF763B4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2F2ECE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2F2ECE" w:rsidRPr="002F2ECE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28892592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073096A" w14:textId="675556D3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4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  <w:p w14:paraId="483CE3E6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5CF763B4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2F2ECE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2F2ECE" w:rsidRPr="002F2ECE">
                        <w:rPr>
                          <w:rFonts w:ascii="Figtree" w:eastAsia="Arial" w:hAnsi="Figtree" w:cs="Calibri"/>
                          <w:b/>
                          <w:bCs/>
                        </w:rPr>
                        <w:t>Subministrament de 6 bombes i un grup electrogen pels dipòsits Castellet 3, Castelltort i Can Pallars per inversions en la millora de la Xarxa de distribució d’aigua potable gestionada per l’empresa municipal Serveis Municipals Sant Quirze SLU. – SQVaigua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28892592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073096A" w14:textId="675556D3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4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  <w:p w14:paraId="483CE3E6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6A1DDDD2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43424103" w14:textId="3157A12F" w:rsidR="005B5193" w:rsidRPr="00BA684C" w:rsidRDefault="005B5193" w:rsidP="005B5193">
      <w:pPr>
        <w:pStyle w:val="Ttol1"/>
        <w:numPr>
          <w:ilvl w:val="0"/>
          <w:numId w:val="0"/>
        </w:numPr>
      </w:pPr>
      <w:bookmarkStart w:id="0" w:name="_Toc198800075"/>
      <w:r w:rsidRPr="00BA684C">
        <w:t xml:space="preserve">ANNEX </w:t>
      </w:r>
      <w:r w:rsidR="00AB4B96">
        <w:t>2</w:t>
      </w:r>
      <w:r w:rsidRPr="00BA684C">
        <w:t>: DECLARACIÓ DE CONFIDENCIALITAT</w:t>
      </w:r>
      <w:bookmarkEnd w:id="0"/>
    </w:p>
    <w:p w14:paraId="5FC4E98D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040C1C8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/la Sr./Sra. ............................................................., amb DNI núm., en nom propi o com a (càrrec) de l’empresa (nom), en nom i representació d’aquesta empresa, amb residència al carrer........................ número........, i amb NIF. ............... , declara sota la seva responsabilitat que:</w:t>
      </w:r>
    </w:p>
    <w:p w14:paraId="6F56DD49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72742C3B" w14:textId="77777777" w:rsidR="005B5193" w:rsidRPr="00BA684C" w:rsidRDefault="005B5193" w:rsidP="005B5193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s documents i/o la informació que es detalla seguidament tenen caràcter confidencial:</w:t>
      </w:r>
    </w:p>
    <w:p w14:paraId="6DD1D73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63ADFC2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Les circumstàncies o els motius en què es fonamenta aquesta declaració per a cada un dels documents i/o informacions detallats són les/els següents:</w:t>
      </w:r>
    </w:p>
    <w:p w14:paraId="3BA6C98D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............................................................................................................................................</w:t>
      </w:r>
    </w:p>
    <w:p w14:paraId="088F0948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7263C793" w14:textId="77777777" w:rsidR="005B5193" w:rsidRPr="00BA684C" w:rsidRDefault="005B5193" w:rsidP="005B5193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Cap document i/o informació té el caràcter de confidencial.</w:t>
      </w:r>
    </w:p>
    <w:p w14:paraId="78EC49FC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1BDF44DB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I perquè consti, signo aquesta declaració.</w:t>
      </w:r>
    </w:p>
    <w:p w14:paraId="5F614638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lloc i data )</w:t>
      </w:r>
    </w:p>
    <w:p w14:paraId="31CFC92E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Signatura</w:t>
      </w:r>
    </w:p>
    <w:p w14:paraId="0B65C6B3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A848476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8DA8EFE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 </w:t>
      </w:r>
    </w:p>
    <w:p w14:paraId="63AC5DDE" w14:textId="77777777" w:rsidR="005B5193" w:rsidRPr="00BA684C" w:rsidRDefault="005B5193" w:rsidP="005B5193">
      <w:pPr>
        <w:spacing w:after="120"/>
        <w:jc w:val="both"/>
        <w:rPr>
          <w:rFonts w:ascii="Figtree" w:hAnsi="Figtree"/>
          <w:sz w:val="24"/>
        </w:rPr>
      </w:pPr>
    </w:p>
    <w:sectPr w:rsidR="005B5193" w:rsidRPr="00BA684C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7324" w14:textId="77777777" w:rsidR="0069240F" w:rsidRDefault="0069240F" w:rsidP="001E3690">
      <w:r>
        <w:separator/>
      </w:r>
    </w:p>
  </w:endnote>
  <w:endnote w:type="continuationSeparator" w:id="0">
    <w:p w14:paraId="39929AC3" w14:textId="77777777" w:rsidR="0069240F" w:rsidRDefault="0069240F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0476FC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49D9" w14:textId="77777777" w:rsidR="0069240F" w:rsidRDefault="0069240F" w:rsidP="001E3690">
      <w:r>
        <w:separator/>
      </w:r>
    </w:p>
  </w:footnote>
  <w:footnote w:type="continuationSeparator" w:id="0">
    <w:p w14:paraId="6EB65EE0" w14:textId="77777777" w:rsidR="0069240F" w:rsidRDefault="0069240F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62BD8D5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4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62BD8D5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4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F77"/>
    <w:multiLevelType w:val="multilevel"/>
    <w:tmpl w:val="74F2EA1E"/>
    <w:numStyleLink w:val="SQVAigua-Jerarquia"/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1"/>
  </w:num>
  <w:num w:numId="2" w16cid:durableId="552542605">
    <w:abstractNumId w:val="28"/>
  </w:num>
  <w:num w:numId="3" w16cid:durableId="1741555034">
    <w:abstractNumId w:val="4"/>
  </w:num>
  <w:num w:numId="4" w16cid:durableId="1677883175">
    <w:abstractNumId w:val="10"/>
  </w:num>
  <w:num w:numId="5" w16cid:durableId="1236015363">
    <w:abstractNumId w:val="26"/>
  </w:num>
  <w:num w:numId="6" w16cid:durableId="577247150">
    <w:abstractNumId w:val="8"/>
  </w:num>
  <w:num w:numId="7" w16cid:durableId="1333682570">
    <w:abstractNumId w:val="22"/>
  </w:num>
  <w:num w:numId="8" w16cid:durableId="450788111">
    <w:abstractNumId w:val="15"/>
  </w:num>
  <w:num w:numId="9" w16cid:durableId="1067730889">
    <w:abstractNumId w:val="13"/>
  </w:num>
  <w:num w:numId="10" w16cid:durableId="108594572">
    <w:abstractNumId w:val="32"/>
  </w:num>
  <w:num w:numId="11" w16cid:durableId="197744637">
    <w:abstractNumId w:val="19"/>
  </w:num>
  <w:num w:numId="12" w16cid:durableId="467742035">
    <w:abstractNumId w:val="29"/>
  </w:num>
  <w:num w:numId="13" w16cid:durableId="2045059688">
    <w:abstractNumId w:val="7"/>
  </w:num>
  <w:num w:numId="14" w16cid:durableId="1258907072">
    <w:abstractNumId w:val="20"/>
  </w:num>
  <w:num w:numId="15" w16cid:durableId="1788619120">
    <w:abstractNumId w:val="27"/>
  </w:num>
  <w:num w:numId="16" w16cid:durableId="461460123">
    <w:abstractNumId w:val="24"/>
  </w:num>
  <w:num w:numId="17" w16cid:durableId="882908967">
    <w:abstractNumId w:val="23"/>
  </w:num>
  <w:num w:numId="18" w16cid:durableId="522790305">
    <w:abstractNumId w:val="17"/>
  </w:num>
  <w:num w:numId="19" w16cid:durableId="535511120">
    <w:abstractNumId w:val="3"/>
  </w:num>
  <w:num w:numId="20" w16cid:durableId="503324690">
    <w:abstractNumId w:val="9"/>
  </w:num>
  <w:num w:numId="21" w16cid:durableId="1351758494">
    <w:abstractNumId w:val="21"/>
  </w:num>
  <w:num w:numId="22" w16cid:durableId="1300955781">
    <w:abstractNumId w:val="25"/>
  </w:num>
  <w:num w:numId="23" w16cid:durableId="2087149038">
    <w:abstractNumId w:val="30"/>
  </w:num>
  <w:num w:numId="24" w16cid:durableId="1906841818">
    <w:abstractNumId w:val="5"/>
  </w:num>
  <w:num w:numId="25" w16cid:durableId="327943141">
    <w:abstractNumId w:val="14"/>
  </w:num>
  <w:num w:numId="26" w16cid:durableId="871259543">
    <w:abstractNumId w:val="18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2"/>
  </w:num>
  <w:num w:numId="30" w16cid:durableId="1926105871">
    <w:abstractNumId w:val="31"/>
  </w:num>
  <w:num w:numId="31" w16cid:durableId="109396727">
    <w:abstractNumId w:val="6"/>
  </w:num>
  <w:num w:numId="32" w16cid:durableId="442650591">
    <w:abstractNumId w:val="2"/>
  </w:num>
  <w:num w:numId="33" w16cid:durableId="1780866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107DA"/>
    <w:rsid w:val="00011B02"/>
    <w:rsid w:val="0001321E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38DE"/>
    <w:rsid w:val="00044200"/>
    <w:rsid w:val="000476FC"/>
    <w:rsid w:val="000512FC"/>
    <w:rsid w:val="00052929"/>
    <w:rsid w:val="00052B6A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7B8F"/>
    <w:rsid w:val="00150D72"/>
    <w:rsid w:val="0015136A"/>
    <w:rsid w:val="00151630"/>
    <w:rsid w:val="00151986"/>
    <w:rsid w:val="00151FF2"/>
    <w:rsid w:val="00152403"/>
    <w:rsid w:val="001543AE"/>
    <w:rsid w:val="00157D66"/>
    <w:rsid w:val="00162621"/>
    <w:rsid w:val="00164B34"/>
    <w:rsid w:val="00165D07"/>
    <w:rsid w:val="00171B4B"/>
    <w:rsid w:val="00171DB6"/>
    <w:rsid w:val="00172824"/>
    <w:rsid w:val="001750ED"/>
    <w:rsid w:val="00177DAC"/>
    <w:rsid w:val="001844E2"/>
    <w:rsid w:val="00190EAA"/>
    <w:rsid w:val="00191477"/>
    <w:rsid w:val="001922A9"/>
    <w:rsid w:val="00192C2A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D8A"/>
    <w:rsid w:val="001B4498"/>
    <w:rsid w:val="001B471D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1F17DB"/>
    <w:rsid w:val="0020306B"/>
    <w:rsid w:val="00206FFA"/>
    <w:rsid w:val="00210C6B"/>
    <w:rsid w:val="00211D6D"/>
    <w:rsid w:val="0021331E"/>
    <w:rsid w:val="00217CE7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0F7"/>
    <w:rsid w:val="00267DF0"/>
    <w:rsid w:val="00270008"/>
    <w:rsid w:val="00271AC4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3A17"/>
    <w:rsid w:val="002D5094"/>
    <w:rsid w:val="002D6F31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12221"/>
    <w:rsid w:val="0031252E"/>
    <w:rsid w:val="003129C4"/>
    <w:rsid w:val="00313AE0"/>
    <w:rsid w:val="0032162D"/>
    <w:rsid w:val="003239CA"/>
    <w:rsid w:val="00327437"/>
    <w:rsid w:val="00335299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343D"/>
    <w:rsid w:val="003954E7"/>
    <w:rsid w:val="00395FE5"/>
    <w:rsid w:val="00397999"/>
    <w:rsid w:val="003A0D03"/>
    <w:rsid w:val="003A17F0"/>
    <w:rsid w:val="003A51A5"/>
    <w:rsid w:val="003B3CE9"/>
    <w:rsid w:val="003B4E61"/>
    <w:rsid w:val="003B68F0"/>
    <w:rsid w:val="003B6F4D"/>
    <w:rsid w:val="003C03A9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16BF3"/>
    <w:rsid w:val="00420879"/>
    <w:rsid w:val="004233AB"/>
    <w:rsid w:val="00423715"/>
    <w:rsid w:val="00427C83"/>
    <w:rsid w:val="0043007F"/>
    <w:rsid w:val="004320B5"/>
    <w:rsid w:val="00434E41"/>
    <w:rsid w:val="0043662F"/>
    <w:rsid w:val="0043699F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C9A"/>
    <w:rsid w:val="004C1708"/>
    <w:rsid w:val="004C4D9A"/>
    <w:rsid w:val="004C5AEC"/>
    <w:rsid w:val="004D55BC"/>
    <w:rsid w:val="004D6BB8"/>
    <w:rsid w:val="004E26C9"/>
    <w:rsid w:val="004E42D7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455F"/>
    <w:rsid w:val="0055457A"/>
    <w:rsid w:val="005545A7"/>
    <w:rsid w:val="00554D50"/>
    <w:rsid w:val="005552C5"/>
    <w:rsid w:val="005560EA"/>
    <w:rsid w:val="005569BB"/>
    <w:rsid w:val="00556AFF"/>
    <w:rsid w:val="00556D6D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C06A4"/>
    <w:rsid w:val="005C1A92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10490"/>
    <w:rsid w:val="00610A73"/>
    <w:rsid w:val="00612629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31AA"/>
    <w:rsid w:val="00696842"/>
    <w:rsid w:val="006978ED"/>
    <w:rsid w:val="00697ED8"/>
    <w:rsid w:val="006A07E9"/>
    <w:rsid w:val="006B4994"/>
    <w:rsid w:val="006B546C"/>
    <w:rsid w:val="006B5E41"/>
    <w:rsid w:val="006B7111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213B5"/>
    <w:rsid w:val="00722DA5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5F60"/>
    <w:rsid w:val="0079771C"/>
    <w:rsid w:val="007A07CF"/>
    <w:rsid w:val="007A23ED"/>
    <w:rsid w:val="007B2C3C"/>
    <w:rsid w:val="007C190B"/>
    <w:rsid w:val="007C304A"/>
    <w:rsid w:val="007C43C4"/>
    <w:rsid w:val="007C6451"/>
    <w:rsid w:val="007D04AA"/>
    <w:rsid w:val="007D372C"/>
    <w:rsid w:val="007E1FC4"/>
    <w:rsid w:val="007E36F0"/>
    <w:rsid w:val="007E406D"/>
    <w:rsid w:val="007E6B73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26F16"/>
    <w:rsid w:val="00831F5C"/>
    <w:rsid w:val="00832677"/>
    <w:rsid w:val="00833767"/>
    <w:rsid w:val="0083391E"/>
    <w:rsid w:val="00834C21"/>
    <w:rsid w:val="008356B1"/>
    <w:rsid w:val="00836B95"/>
    <w:rsid w:val="00840C0E"/>
    <w:rsid w:val="00843A6E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A2130"/>
    <w:rsid w:val="008A7A0A"/>
    <w:rsid w:val="008B0F27"/>
    <w:rsid w:val="008B2855"/>
    <w:rsid w:val="008B6409"/>
    <w:rsid w:val="008B67D7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10C13"/>
    <w:rsid w:val="0091268B"/>
    <w:rsid w:val="00914178"/>
    <w:rsid w:val="00917CA7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436A7"/>
    <w:rsid w:val="00946360"/>
    <w:rsid w:val="00951363"/>
    <w:rsid w:val="00952F03"/>
    <w:rsid w:val="009556AD"/>
    <w:rsid w:val="00957629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95E"/>
    <w:rsid w:val="0099239B"/>
    <w:rsid w:val="009946EF"/>
    <w:rsid w:val="009951AD"/>
    <w:rsid w:val="009953CA"/>
    <w:rsid w:val="009956A8"/>
    <w:rsid w:val="00996065"/>
    <w:rsid w:val="00996D1E"/>
    <w:rsid w:val="0099703C"/>
    <w:rsid w:val="009A02CE"/>
    <w:rsid w:val="009A1259"/>
    <w:rsid w:val="009A15CA"/>
    <w:rsid w:val="009A1E3F"/>
    <w:rsid w:val="009A249F"/>
    <w:rsid w:val="009A2CD6"/>
    <w:rsid w:val="009A2EC3"/>
    <w:rsid w:val="009A523B"/>
    <w:rsid w:val="009B2DE2"/>
    <w:rsid w:val="009B2E6B"/>
    <w:rsid w:val="009B34B7"/>
    <w:rsid w:val="009B3FEB"/>
    <w:rsid w:val="009B6E7B"/>
    <w:rsid w:val="009C3B5D"/>
    <w:rsid w:val="009D5B30"/>
    <w:rsid w:val="009D6B00"/>
    <w:rsid w:val="009E2343"/>
    <w:rsid w:val="009E2FEC"/>
    <w:rsid w:val="009E5652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57271"/>
    <w:rsid w:val="00A5739D"/>
    <w:rsid w:val="00A60B54"/>
    <w:rsid w:val="00A66F28"/>
    <w:rsid w:val="00A70F15"/>
    <w:rsid w:val="00A72239"/>
    <w:rsid w:val="00A73449"/>
    <w:rsid w:val="00A765FD"/>
    <w:rsid w:val="00A77C72"/>
    <w:rsid w:val="00A80AC2"/>
    <w:rsid w:val="00A86616"/>
    <w:rsid w:val="00A86A5C"/>
    <w:rsid w:val="00A86C84"/>
    <w:rsid w:val="00A92AB6"/>
    <w:rsid w:val="00A9364A"/>
    <w:rsid w:val="00A9558F"/>
    <w:rsid w:val="00A97536"/>
    <w:rsid w:val="00AA0653"/>
    <w:rsid w:val="00AA570F"/>
    <w:rsid w:val="00AB0936"/>
    <w:rsid w:val="00AB2641"/>
    <w:rsid w:val="00AB4B96"/>
    <w:rsid w:val="00AB797D"/>
    <w:rsid w:val="00AC0297"/>
    <w:rsid w:val="00AC0375"/>
    <w:rsid w:val="00AC03F3"/>
    <w:rsid w:val="00AD13B1"/>
    <w:rsid w:val="00AD1EB6"/>
    <w:rsid w:val="00AD269E"/>
    <w:rsid w:val="00AD3627"/>
    <w:rsid w:val="00AD372D"/>
    <w:rsid w:val="00AE1A3D"/>
    <w:rsid w:val="00AE1C1B"/>
    <w:rsid w:val="00AE4642"/>
    <w:rsid w:val="00AE6A71"/>
    <w:rsid w:val="00AF1B3A"/>
    <w:rsid w:val="00AF3A42"/>
    <w:rsid w:val="00AF3F9C"/>
    <w:rsid w:val="00AF42F0"/>
    <w:rsid w:val="00AF6E8F"/>
    <w:rsid w:val="00AF6FCD"/>
    <w:rsid w:val="00B00A20"/>
    <w:rsid w:val="00B026A9"/>
    <w:rsid w:val="00B0776C"/>
    <w:rsid w:val="00B10330"/>
    <w:rsid w:val="00B11CD5"/>
    <w:rsid w:val="00B13B1E"/>
    <w:rsid w:val="00B20AAA"/>
    <w:rsid w:val="00B24EF3"/>
    <w:rsid w:val="00B25667"/>
    <w:rsid w:val="00B27151"/>
    <w:rsid w:val="00B305ED"/>
    <w:rsid w:val="00B32D84"/>
    <w:rsid w:val="00B34E65"/>
    <w:rsid w:val="00B46459"/>
    <w:rsid w:val="00B51629"/>
    <w:rsid w:val="00B51A41"/>
    <w:rsid w:val="00B55077"/>
    <w:rsid w:val="00B57AF5"/>
    <w:rsid w:val="00B60E98"/>
    <w:rsid w:val="00B62B99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E32A3"/>
    <w:rsid w:val="00BE3CDB"/>
    <w:rsid w:val="00BE451E"/>
    <w:rsid w:val="00BE4BE0"/>
    <w:rsid w:val="00BE500D"/>
    <w:rsid w:val="00BE7515"/>
    <w:rsid w:val="00BE79FE"/>
    <w:rsid w:val="00BF4413"/>
    <w:rsid w:val="00C00B53"/>
    <w:rsid w:val="00C023E0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B65D9"/>
    <w:rsid w:val="00CC4165"/>
    <w:rsid w:val="00CC481E"/>
    <w:rsid w:val="00CC5582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FBE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D72"/>
    <w:rsid w:val="00D41EAD"/>
    <w:rsid w:val="00D42116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4281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C3B"/>
    <w:rsid w:val="00E11EC5"/>
    <w:rsid w:val="00E16D4B"/>
    <w:rsid w:val="00E174B6"/>
    <w:rsid w:val="00E20144"/>
    <w:rsid w:val="00E20C54"/>
    <w:rsid w:val="00E21220"/>
    <w:rsid w:val="00E2175A"/>
    <w:rsid w:val="00E22325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27A0"/>
    <w:rsid w:val="00E850BF"/>
    <w:rsid w:val="00E858EC"/>
    <w:rsid w:val="00E8633F"/>
    <w:rsid w:val="00E90D22"/>
    <w:rsid w:val="00EA1446"/>
    <w:rsid w:val="00EA1E38"/>
    <w:rsid w:val="00EA3D46"/>
    <w:rsid w:val="00EB0962"/>
    <w:rsid w:val="00EB15E5"/>
    <w:rsid w:val="00EB2552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434"/>
    <w:rsid w:val="00F12684"/>
    <w:rsid w:val="00F13BDA"/>
    <w:rsid w:val="00F13CFE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5048"/>
    <w:rsid w:val="00F850BD"/>
    <w:rsid w:val="00F85D77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5-05-22T07:53:00Z</cp:lastPrinted>
  <dcterms:created xsi:type="dcterms:W3CDTF">2025-05-22T07:55:00Z</dcterms:created>
  <dcterms:modified xsi:type="dcterms:W3CDTF">2025-05-22T07:55:00Z</dcterms:modified>
</cp:coreProperties>
</file>